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A3110F" w:rsidRDefault="00A3110F" w:rsidP="003A3078">
      <w:pPr>
        <w:tabs>
          <w:tab w:val="left" w:pos="567"/>
        </w:tabs>
        <w:rPr>
          <w:rFonts w:ascii="Verdana" w:hAnsi="Verdana" w:cs="Arial"/>
          <w:b/>
          <w:i/>
          <w:sz w:val="12"/>
        </w:rPr>
      </w:pPr>
    </w:p>
    <w:p w:rsidR="00F95BA2" w:rsidRPr="00D962C2" w:rsidRDefault="00F95BA2" w:rsidP="00F95BA2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D962C2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075CF1">
        <w:rPr>
          <w:rFonts w:ascii="Arial Narrow" w:eastAsia="Times New Roman" w:hAnsi="Arial Narrow" w:cs="Arial"/>
          <w:sz w:val="26"/>
          <w:szCs w:val="26"/>
          <w:lang w:val="es-ES"/>
        </w:rPr>
        <w:t>17 de julio</w:t>
      </w:r>
      <w:r w:rsidR="00E549F0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F95BA2" w:rsidRPr="00D962C2" w:rsidRDefault="00F95BA2" w:rsidP="00F95BA2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95BA2" w:rsidRPr="00D962C2" w:rsidRDefault="00F95BA2" w:rsidP="00F95BA2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D962C2">
        <w:rPr>
          <w:rFonts w:ascii="Arial Narrow" w:eastAsia="Times New Roman" w:hAnsi="Arial Narrow" w:cs="Arial"/>
          <w:sz w:val="26"/>
          <w:szCs w:val="26"/>
          <w:lang w:val="es-ES"/>
        </w:rPr>
        <w:t>Oficio No. SC/AS/</w:t>
      </w:r>
      <w:r w:rsidR="00573BE6">
        <w:rPr>
          <w:rFonts w:ascii="Arial Narrow" w:eastAsia="Times New Roman" w:hAnsi="Arial Narrow" w:cs="Arial"/>
          <w:sz w:val="26"/>
          <w:szCs w:val="26"/>
          <w:lang w:val="es-ES"/>
        </w:rPr>
        <w:t>125</w:t>
      </w:r>
      <w:r w:rsidR="00E549F0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F95BA2" w:rsidRPr="00D962C2" w:rsidRDefault="00F95BA2" w:rsidP="00F95BA2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F95BA2" w:rsidRPr="00D962C2" w:rsidRDefault="004A48F3" w:rsidP="00F95BA2">
      <w:pPr>
        <w:rPr>
          <w:rFonts w:ascii="Arial Narrow" w:eastAsia="Times New Roman" w:hAnsi="Arial Narrow" w:cs="Arial"/>
          <w:b/>
          <w:sz w:val="26"/>
          <w:szCs w:val="26"/>
          <w:lang w:val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/>
        </w:rPr>
        <w:t>LIC. FRANCISCO VILLA Y BETANCOURT</w:t>
      </w:r>
    </w:p>
    <w:p w:rsidR="00F95BA2" w:rsidRDefault="00F95BA2" w:rsidP="00F95BA2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D962C2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scendiente de la familia Villa</w:t>
      </w:r>
    </w:p>
    <w:p w:rsidR="004A48F3" w:rsidRPr="004A48F3" w:rsidRDefault="004A48F3" w:rsidP="00F95BA2">
      <w:pPr>
        <w:rPr>
          <w:rFonts w:ascii="Arial Narrow" w:eastAsia="Times New Roman" w:hAnsi="Arial Narrow" w:cs="Arial"/>
          <w:b/>
          <w:bCs/>
          <w:color w:val="808080" w:themeColor="background1" w:themeShade="80"/>
          <w:sz w:val="22"/>
          <w:szCs w:val="26"/>
          <w:lang w:val="es-MX" w:eastAsia="es-MX"/>
        </w:rPr>
      </w:pPr>
      <w:r w:rsidRPr="004A48F3">
        <w:rPr>
          <w:rFonts w:ascii="Arial Narrow" w:eastAsia="Times New Roman" w:hAnsi="Arial Narrow" w:cs="Arial"/>
          <w:b/>
          <w:bCs/>
          <w:color w:val="808080" w:themeColor="background1" w:themeShade="80"/>
          <w:sz w:val="22"/>
          <w:szCs w:val="26"/>
          <w:lang w:val="es-MX" w:eastAsia="es-MX"/>
        </w:rPr>
        <w:t>Ámsterdam 108, Col. Hipódromo Condesa, 06170, Cuauhtémoc</w:t>
      </w:r>
    </w:p>
    <w:p w:rsidR="00F95BA2" w:rsidRPr="00D962C2" w:rsidRDefault="00F95BA2" w:rsidP="00F95BA2">
      <w:pPr>
        <w:rPr>
          <w:rFonts w:ascii="Arial Narrow" w:hAnsi="Arial Narrow" w:cs="Arial"/>
          <w:b/>
          <w:sz w:val="26"/>
          <w:szCs w:val="26"/>
        </w:rPr>
      </w:pPr>
      <w:r w:rsidRPr="00D962C2">
        <w:rPr>
          <w:rFonts w:ascii="Arial Narrow" w:hAnsi="Arial Narrow" w:cs="Arial"/>
          <w:b/>
          <w:sz w:val="26"/>
          <w:szCs w:val="26"/>
        </w:rPr>
        <w:t>P r e s e n t e</w:t>
      </w:r>
    </w:p>
    <w:p w:rsidR="00F95BA2" w:rsidRDefault="00F95BA2" w:rsidP="00F95BA2">
      <w:pPr>
        <w:rPr>
          <w:rFonts w:ascii="Arial Narrow" w:hAnsi="Arial Narrow" w:cs="Arial"/>
          <w:b/>
          <w:sz w:val="26"/>
          <w:szCs w:val="26"/>
        </w:rPr>
      </w:pPr>
    </w:p>
    <w:p w:rsidR="00F95BA2" w:rsidRPr="00D962C2" w:rsidRDefault="00F95BA2" w:rsidP="00F95BA2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D962C2">
        <w:rPr>
          <w:rFonts w:ascii="Arial Narrow" w:eastAsia="Times New Roman" w:hAnsi="Arial Narrow" w:cs="Arial"/>
          <w:b/>
          <w:sz w:val="26"/>
          <w:szCs w:val="26"/>
          <w:lang w:val="es-ES"/>
        </w:rPr>
        <w:t>Asunto:</w:t>
      </w:r>
      <w:r w:rsidRPr="00D962C2">
        <w:rPr>
          <w:rFonts w:ascii="Arial Narrow" w:eastAsia="Times New Roman" w:hAnsi="Arial Narrow" w:cs="Arial"/>
          <w:sz w:val="26"/>
          <w:szCs w:val="26"/>
          <w:lang w:val="es-ES"/>
        </w:rPr>
        <w:t xml:space="preserve"> Invitación</w:t>
      </w:r>
    </w:p>
    <w:p w:rsidR="00F95BA2" w:rsidRDefault="00F95BA2" w:rsidP="00F95BA2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8A0E01" w:rsidRPr="00D962C2" w:rsidRDefault="008A0E01" w:rsidP="00F95BA2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F95BA2" w:rsidRDefault="00F95BA2" w:rsidP="00F95BA2">
      <w:pPr>
        <w:jc w:val="both"/>
        <w:rPr>
          <w:rFonts w:ascii="Arial Narrow" w:hAnsi="Arial Narrow" w:cs="Arial"/>
          <w:sz w:val="26"/>
          <w:szCs w:val="26"/>
        </w:rPr>
      </w:pPr>
      <w:r w:rsidRPr="00D962C2"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ha programado la ceremonia cívica conmemorativa </w:t>
      </w:r>
      <w:r w:rsidR="004342C6" w:rsidRPr="00D962C2">
        <w:rPr>
          <w:rFonts w:ascii="Arial Narrow" w:hAnsi="Arial Narrow" w:cs="Arial"/>
          <w:sz w:val="26"/>
          <w:szCs w:val="26"/>
        </w:rPr>
        <w:t>del</w:t>
      </w:r>
      <w:r w:rsidRPr="00D962C2">
        <w:rPr>
          <w:rFonts w:ascii="Arial Narrow" w:hAnsi="Arial Narrow" w:cs="Arial"/>
          <w:sz w:val="26"/>
          <w:szCs w:val="26"/>
        </w:rPr>
        <w:t xml:space="preserve"> </w:t>
      </w:r>
      <w:r w:rsidR="00075CF1" w:rsidRPr="00075CF1">
        <w:rPr>
          <w:rFonts w:ascii="Arial Narrow" w:hAnsi="Arial Narrow" w:cs="Arial"/>
          <w:b/>
          <w:sz w:val="26"/>
          <w:szCs w:val="26"/>
        </w:rPr>
        <w:t>138° Aniversario del Natalicio del Gral. Emiliano Zapata</w:t>
      </w:r>
      <w:r w:rsidR="004342C6" w:rsidRPr="004342C6">
        <w:rPr>
          <w:rFonts w:ascii="Arial Narrow" w:hAnsi="Arial Narrow" w:cs="Arial"/>
          <w:sz w:val="26"/>
          <w:szCs w:val="26"/>
        </w:rPr>
        <w:t xml:space="preserve"> </w:t>
      </w:r>
      <w:r w:rsidRPr="00D962C2">
        <w:rPr>
          <w:rFonts w:ascii="Arial Narrow" w:hAnsi="Arial Narrow" w:cs="Arial"/>
          <w:sz w:val="26"/>
          <w:szCs w:val="26"/>
        </w:rPr>
        <w:t>según se describe a continuación:</w:t>
      </w:r>
    </w:p>
    <w:p w:rsidR="004342C6" w:rsidRDefault="004342C6" w:rsidP="00F95BA2">
      <w:pPr>
        <w:jc w:val="both"/>
        <w:rPr>
          <w:rFonts w:ascii="Arial Narrow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944"/>
        <w:gridCol w:w="3308"/>
        <w:gridCol w:w="4720"/>
      </w:tblGrid>
      <w:tr w:rsidR="004342C6" w:rsidRPr="008961F0" w:rsidTr="00075CF1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342C6" w:rsidRPr="008961F0" w:rsidRDefault="004342C6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342C6" w:rsidRPr="008961F0" w:rsidRDefault="004342C6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342C6" w:rsidRPr="008961F0" w:rsidRDefault="004342C6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342C6" w:rsidRPr="008961F0" w:rsidRDefault="004342C6" w:rsidP="001210A3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075CF1" w:rsidRPr="008961F0" w:rsidTr="00075CF1">
        <w:trPr>
          <w:cantSplit/>
        </w:trPr>
        <w:tc>
          <w:tcPr>
            <w:tcW w:w="48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5CF1" w:rsidRDefault="00075CF1" w:rsidP="00075CF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artes 8 de agost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F1" w:rsidRDefault="00075CF1" w:rsidP="00075CF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075CF1" w:rsidRDefault="00075CF1" w:rsidP="00075CF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CF1" w:rsidRDefault="00075CF1" w:rsidP="00075CF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38° Aniversario del Natalici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5CF1" w:rsidRDefault="00075CF1" w:rsidP="00075CF1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4342C6" w:rsidRPr="00D962C2" w:rsidRDefault="004342C6" w:rsidP="00F95BA2">
      <w:pPr>
        <w:jc w:val="both"/>
        <w:rPr>
          <w:rFonts w:ascii="Arial Narrow" w:hAnsi="Arial Narrow" w:cs="Arial"/>
          <w:sz w:val="26"/>
          <w:szCs w:val="26"/>
        </w:rPr>
      </w:pPr>
    </w:p>
    <w:p w:rsidR="00266587" w:rsidRDefault="00266587" w:rsidP="00F95BA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66587">
        <w:rPr>
          <w:rFonts w:ascii="Arial Narrow" w:eastAsia="Times New Roman" w:hAnsi="Arial Narrow" w:cs="Arial"/>
          <w:sz w:val="26"/>
          <w:szCs w:val="26"/>
          <w:lang w:val="es-ES"/>
        </w:rPr>
        <w:t>Por t</w:t>
      </w:r>
      <w:bookmarkStart w:id="0" w:name="_GoBack"/>
      <w:bookmarkEnd w:id="0"/>
      <w:r w:rsidRPr="00266587">
        <w:rPr>
          <w:rFonts w:ascii="Arial Narrow" w:eastAsia="Times New Roman" w:hAnsi="Arial Narrow" w:cs="Arial"/>
          <w:sz w:val="26"/>
          <w:szCs w:val="26"/>
          <w:lang w:val="es-ES"/>
        </w:rPr>
        <w:t>al motivo, me permito extenderle una cordial invitación para que nos acompañe a la ceremonia referida, así como solicitar su apoyo para hacerla extensiva entre los familiares y amigos a quienes pudiera interesar.</w:t>
      </w:r>
    </w:p>
    <w:p w:rsidR="00266587" w:rsidRDefault="00266587" w:rsidP="00F95BA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95BA2" w:rsidRPr="00D962C2" w:rsidRDefault="00F95BA2" w:rsidP="00F95BA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D962C2">
        <w:rPr>
          <w:rFonts w:ascii="Arial Narrow" w:eastAsia="Times New Roman" w:hAnsi="Arial Narrow" w:cs="Arial"/>
          <w:sz w:val="26"/>
          <w:szCs w:val="26"/>
          <w:lang w:val="es-ES"/>
        </w:rPr>
        <w:t>Sin otro particular aprovecho la ocasión para enviarle un cordial saludo.</w:t>
      </w:r>
    </w:p>
    <w:p w:rsidR="00F95BA2" w:rsidRDefault="00F95BA2" w:rsidP="00F95BA2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8A0E01" w:rsidRDefault="008A0E01" w:rsidP="00F95BA2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624F0E" w:rsidRPr="00D962C2" w:rsidRDefault="00624F0E" w:rsidP="00F95BA2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95BA2" w:rsidRPr="00D962C2" w:rsidRDefault="00F95BA2" w:rsidP="00F95BA2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D962C2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F95BA2" w:rsidRDefault="00F95BA2" w:rsidP="00F95BA2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B3D8B" w:rsidRDefault="00BB3D8B" w:rsidP="00F95BA2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F95BA2" w:rsidRPr="00D962C2" w:rsidRDefault="00F95BA2" w:rsidP="00F95BA2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F95BA2" w:rsidRPr="00F918E8" w:rsidRDefault="00F95BA2" w:rsidP="00F95BA2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D962C2">
        <w:rPr>
          <w:rFonts w:ascii="Arial Narrow" w:eastAsia="Calibri" w:hAnsi="Arial Narrow" w:cs="Arial"/>
          <w:b/>
          <w:sz w:val="26"/>
          <w:szCs w:val="26"/>
          <w:lang w:eastAsia="en-US"/>
        </w:rPr>
        <w:t xml:space="preserve">MARTÍN </w:t>
      </w:r>
      <w:r w:rsidRPr="00F918E8">
        <w:rPr>
          <w:rFonts w:ascii="Arial Narrow" w:eastAsia="Calibri" w:hAnsi="Arial Narrow" w:cs="Arial"/>
          <w:b/>
          <w:sz w:val="26"/>
          <w:szCs w:val="26"/>
          <w:lang w:eastAsia="en-US"/>
        </w:rPr>
        <w:t>ALEJANDRO LEVENSON</w:t>
      </w:r>
    </w:p>
    <w:p w:rsidR="00F95BA2" w:rsidRPr="00F918E8" w:rsidRDefault="00BB3D8B" w:rsidP="00F95BA2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F95BA2" w:rsidRPr="00D962C2" w:rsidRDefault="00F95BA2" w:rsidP="00F95BA2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F95BA2" w:rsidRDefault="00F95BA2" w:rsidP="00F95BA2">
      <w:pPr>
        <w:jc w:val="both"/>
        <w:rPr>
          <w:rFonts w:ascii="Arial Narrow" w:eastAsia="Calibri" w:hAnsi="Arial Narrow" w:cs="Arial"/>
          <w:lang w:eastAsia="en-US"/>
        </w:rPr>
      </w:pPr>
    </w:p>
    <w:p w:rsidR="00BB3D8B" w:rsidRPr="00F95BA2" w:rsidRDefault="00BB3D8B" w:rsidP="00F95BA2">
      <w:pPr>
        <w:jc w:val="both"/>
        <w:rPr>
          <w:rFonts w:ascii="Arial Narrow" w:eastAsia="Calibri" w:hAnsi="Arial Narrow" w:cs="Arial"/>
          <w:lang w:eastAsia="en-US"/>
        </w:rPr>
      </w:pPr>
    </w:p>
    <w:p w:rsidR="00A3110F" w:rsidRPr="00F95BA2" w:rsidRDefault="00F95BA2" w:rsidP="00F95BA2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F95BA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A3110F" w:rsidRPr="00F95BA2" w:rsidSect="00D1633B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C9" w:rsidRDefault="008063C9" w:rsidP="00E44D59">
      <w:r>
        <w:separator/>
      </w:r>
    </w:p>
  </w:endnote>
  <w:endnote w:type="continuationSeparator" w:id="0">
    <w:p w:rsidR="008063C9" w:rsidRDefault="008063C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B3D8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79A1697" wp14:editId="0D615B7A">
          <wp:simplePos x="0" y="0"/>
          <wp:positionH relativeFrom="page">
            <wp:posOffset>5381625</wp:posOffset>
          </wp:positionH>
          <wp:positionV relativeFrom="page">
            <wp:posOffset>7610475</wp:posOffset>
          </wp:positionV>
          <wp:extent cx="1905000" cy="1922780"/>
          <wp:effectExtent l="0" t="0" r="0" b="1270"/>
          <wp:wrapThrough wrapText="bothSides">
            <wp:wrapPolygon edited="0">
              <wp:start x="0" y="0"/>
              <wp:lineTo x="0" y="21400"/>
              <wp:lineTo x="21384" y="21400"/>
              <wp:lineTo x="2138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C9" w:rsidRDefault="008063C9" w:rsidP="00E44D59">
      <w:r>
        <w:separator/>
      </w:r>
    </w:p>
  </w:footnote>
  <w:footnote w:type="continuationSeparator" w:id="0">
    <w:p w:rsidR="008063C9" w:rsidRDefault="008063C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936899" w:rsidP="00BB3D8B">
    <w:pPr>
      <w:pStyle w:val="Encabezado"/>
      <w:ind w:right="-552"/>
      <w:jc w:val="right"/>
    </w:pPr>
    <w:r>
      <w:rPr>
        <w:noProof/>
        <w:lang w:val="es-MX" w:eastAsia="es-MX"/>
      </w:rPr>
      <w:drawing>
        <wp:inline distT="0" distB="0" distL="0" distR="0" wp14:anchorId="2BD2F921" wp14:editId="03689769">
          <wp:extent cx="2194560" cy="816610"/>
          <wp:effectExtent l="0" t="0" r="0" b="254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054A"/>
    <w:rsid w:val="00030A99"/>
    <w:rsid w:val="000410B1"/>
    <w:rsid w:val="000479F0"/>
    <w:rsid w:val="000552F9"/>
    <w:rsid w:val="00064FEC"/>
    <w:rsid w:val="00075CF1"/>
    <w:rsid w:val="000803F3"/>
    <w:rsid w:val="000B2532"/>
    <w:rsid w:val="000C0044"/>
    <w:rsid w:val="000F13E6"/>
    <w:rsid w:val="000F282A"/>
    <w:rsid w:val="00100719"/>
    <w:rsid w:val="0010542E"/>
    <w:rsid w:val="0012027C"/>
    <w:rsid w:val="00120503"/>
    <w:rsid w:val="00132785"/>
    <w:rsid w:val="00141F0B"/>
    <w:rsid w:val="0015490F"/>
    <w:rsid w:val="00155A60"/>
    <w:rsid w:val="00186CDC"/>
    <w:rsid w:val="001C7980"/>
    <w:rsid w:val="001E3220"/>
    <w:rsid w:val="001E766D"/>
    <w:rsid w:val="001F15E6"/>
    <w:rsid w:val="00206400"/>
    <w:rsid w:val="002446B4"/>
    <w:rsid w:val="00266587"/>
    <w:rsid w:val="0027121D"/>
    <w:rsid w:val="00293725"/>
    <w:rsid w:val="002B398C"/>
    <w:rsid w:val="002D2E36"/>
    <w:rsid w:val="002E1E8C"/>
    <w:rsid w:val="002F4243"/>
    <w:rsid w:val="00323372"/>
    <w:rsid w:val="00336D61"/>
    <w:rsid w:val="00363EA1"/>
    <w:rsid w:val="003651AC"/>
    <w:rsid w:val="00366E47"/>
    <w:rsid w:val="00376BCE"/>
    <w:rsid w:val="003874CD"/>
    <w:rsid w:val="003A3078"/>
    <w:rsid w:val="003A4486"/>
    <w:rsid w:val="003A540F"/>
    <w:rsid w:val="003B35F9"/>
    <w:rsid w:val="003D1666"/>
    <w:rsid w:val="003D3D41"/>
    <w:rsid w:val="003E408D"/>
    <w:rsid w:val="00403D34"/>
    <w:rsid w:val="00407642"/>
    <w:rsid w:val="004342C6"/>
    <w:rsid w:val="004519A5"/>
    <w:rsid w:val="00464B09"/>
    <w:rsid w:val="00471996"/>
    <w:rsid w:val="00474225"/>
    <w:rsid w:val="00485670"/>
    <w:rsid w:val="0049304B"/>
    <w:rsid w:val="00496705"/>
    <w:rsid w:val="0049757A"/>
    <w:rsid w:val="004A48F3"/>
    <w:rsid w:val="004A7228"/>
    <w:rsid w:val="004C0BB1"/>
    <w:rsid w:val="004D2FC9"/>
    <w:rsid w:val="004F257C"/>
    <w:rsid w:val="004F6C9C"/>
    <w:rsid w:val="00506175"/>
    <w:rsid w:val="00507955"/>
    <w:rsid w:val="00512193"/>
    <w:rsid w:val="00514A17"/>
    <w:rsid w:val="00522522"/>
    <w:rsid w:val="00527EE1"/>
    <w:rsid w:val="00543021"/>
    <w:rsid w:val="00544201"/>
    <w:rsid w:val="00545461"/>
    <w:rsid w:val="00547C8E"/>
    <w:rsid w:val="00550DDD"/>
    <w:rsid w:val="00573BE6"/>
    <w:rsid w:val="005807E9"/>
    <w:rsid w:val="005851F2"/>
    <w:rsid w:val="005C698F"/>
    <w:rsid w:val="005E4AB5"/>
    <w:rsid w:val="006127DC"/>
    <w:rsid w:val="00613CBD"/>
    <w:rsid w:val="00624F0E"/>
    <w:rsid w:val="006351EB"/>
    <w:rsid w:val="006525EC"/>
    <w:rsid w:val="006560EF"/>
    <w:rsid w:val="00662F15"/>
    <w:rsid w:val="0069494E"/>
    <w:rsid w:val="006D3A15"/>
    <w:rsid w:val="006E249F"/>
    <w:rsid w:val="00703F39"/>
    <w:rsid w:val="007044A9"/>
    <w:rsid w:val="00722CFB"/>
    <w:rsid w:val="00723869"/>
    <w:rsid w:val="00737CFE"/>
    <w:rsid w:val="007530FB"/>
    <w:rsid w:val="00765CC5"/>
    <w:rsid w:val="00784F89"/>
    <w:rsid w:val="007A4089"/>
    <w:rsid w:val="007E17BA"/>
    <w:rsid w:val="007F1FB0"/>
    <w:rsid w:val="007F4375"/>
    <w:rsid w:val="008063C9"/>
    <w:rsid w:val="00825022"/>
    <w:rsid w:val="00843B80"/>
    <w:rsid w:val="008552C0"/>
    <w:rsid w:val="008672CB"/>
    <w:rsid w:val="00874D67"/>
    <w:rsid w:val="00891CB0"/>
    <w:rsid w:val="008A0E01"/>
    <w:rsid w:val="008A5303"/>
    <w:rsid w:val="008A6E74"/>
    <w:rsid w:val="008B37D9"/>
    <w:rsid w:val="008C26E8"/>
    <w:rsid w:val="008E29E9"/>
    <w:rsid w:val="008F449A"/>
    <w:rsid w:val="00933D79"/>
    <w:rsid w:val="009367AD"/>
    <w:rsid w:val="00936899"/>
    <w:rsid w:val="00937A59"/>
    <w:rsid w:val="00944FB7"/>
    <w:rsid w:val="00962167"/>
    <w:rsid w:val="0096650F"/>
    <w:rsid w:val="00976DD2"/>
    <w:rsid w:val="009828BC"/>
    <w:rsid w:val="00984EA9"/>
    <w:rsid w:val="00984F4C"/>
    <w:rsid w:val="009866B6"/>
    <w:rsid w:val="009B44D3"/>
    <w:rsid w:val="009C0379"/>
    <w:rsid w:val="009E701B"/>
    <w:rsid w:val="009F586B"/>
    <w:rsid w:val="00A23216"/>
    <w:rsid w:val="00A24EB8"/>
    <w:rsid w:val="00A30522"/>
    <w:rsid w:val="00A3110F"/>
    <w:rsid w:val="00A351E6"/>
    <w:rsid w:val="00A42EEB"/>
    <w:rsid w:val="00A51DC9"/>
    <w:rsid w:val="00A579AB"/>
    <w:rsid w:val="00A7355E"/>
    <w:rsid w:val="00A90C43"/>
    <w:rsid w:val="00AC63D8"/>
    <w:rsid w:val="00AC6A0D"/>
    <w:rsid w:val="00AE3C3D"/>
    <w:rsid w:val="00AE69C5"/>
    <w:rsid w:val="00AE793F"/>
    <w:rsid w:val="00AF576C"/>
    <w:rsid w:val="00B00BDE"/>
    <w:rsid w:val="00B06DED"/>
    <w:rsid w:val="00B13840"/>
    <w:rsid w:val="00B205FF"/>
    <w:rsid w:val="00B20B01"/>
    <w:rsid w:val="00B603AE"/>
    <w:rsid w:val="00B6324F"/>
    <w:rsid w:val="00B7270E"/>
    <w:rsid w:val="00B75B55"/>
    <w:rsid w:val="00B84A7B"/>
    <w:rsid w:val="00B92A24"/>
    <w:rsid w:val="00B97380"/>
    <w:rsid w:val="00BA2DD3"/>
    <w:rsid w:val="00BB3107"/>
    <w:rsid w:val="00BB3D8B"/>
    <w:rsid w:val="00BC1589"/>
    <w:rsid w:val="00BD0A7F"/>
    <w:rsid w:val="00BF1A89"/>
    <w:rsid w:val="00BF414D"/>
    <w:rsid w:val="00C210ED"/>
    <w:rsid w:val="00C442F0"/>
    <w:rsid w:val="00CB09F6"/>
    <w:rsid w:val="00CB4530"/>
    <w:rsid w:val="00CC1913"/>
    <w:rsid w:val="00CF2C49"/>
    <w:rsid w:val="00D130A2"/>
    <w:rsid w:val="00D1633B"/>
    <w:rsid w:val="00D43B7E"/>
    <w:rsid w:val="00D67B74"/>
    <w:rsid w:val="00D74CE3"/>
    <w:rsid w:val="00D75435"/>
    <w:rsid w:val="00D83648"/>
    <w:rsid w:val="00D83C6A"/>
    <w:rsid w:val="00D87B1B"/>
    <w:rsid w:val="00D962C2"/>
    <w:rsid w:val="00DA59D8"/>
    <w:rsid w:val="00DA5F32"/>
    <w:rsid w:val="00DB1054"/>
    <w:rsid w:val="00DB1C55"/>
    <w:rsid w:val="00DB30FE"/>
    <w:rsid w:val="00DC2648"/>
    <w:rsid w:val="00DD055D"/>
    <w:rsid w:val="00DD2E4D"/>
    <w:rsid w:val="00DE386F"/>
    <w:rsid w:val="00DE5F35"/>
    <w:rsid w:val="00DE6656"/>
    <w:rsid w:val="00E062B4"/>
    <w:rsid w:val="00E34E2E"/>
    <w:rsid w:val="00E443ED"/>
    <w:rsid w:val="00E44D59"/>
    <w:rsid w:val="00E52FCA"/>
    <w:rsid w:val="00E54963"/>
    <w:rsid w:val="00E549F0"/>
    <w:rsid w:val="00E57B84"/>
    <w:rsid w:val="00E648D5"/>
    <w:rsid w:val="00E7687E"/>
    <w:rsid w:val="00EA1FBD"/>
    <w:rsid w:val="00EE3EAA"/>
    <w:rsid w:val="00EE5287"/>
    <w:rsid w:val="00EE611E"/>
    <w:rsid w:val="00EF3BBD"/>
    <w:rsid w:val="00EF7B06"/>
    <w:rsid w:val="00F017BA"/>
    <w:rsid w:val="00F041DC"/>
    <w:rsid w:val="00F14A56"/>
    <w:rsid w:val="00F404A9"/>
    <w:rsid w:val="00F53BB2"/>
    <w:rsid w:val="00F606A2"/>
    <w:rsid w:val="00F66CB0"/>
    <w:rsid w:val="00F7137E"/>
    <w:rsid w:val="00F73107"/>
    <w:rsid w:val="00F918E8"/>
    <w:rsid w:val="00F95BA2"/>
    <w:rsid w:val="00FA3664"/>
    <w:rsid w:val="00FB3A3A"/>
    <w:rsid w:val="00FB3B4F"/>
    <w:rsid w:val="00FB7FD8"/>
    <w:rsid w:val="00FC5FFF"/>
    <w:rsid w:val="00FD54CD"/>
    <w:rsid w:val="00FD7542"/>
    <w:rsid w:val="00FE69A0"/>
    <w:rsid w:val="00FE784C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DDE618-E0B0-4A9C-A8C0-A944F4C3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C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10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3110F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NormalWeb">
    <w:name w:val="Normal (Web)"/>
    <w:basedOn w:val="Normal"/>
    <w:unhideWhenUsed/>
    <w:rsid w:val="00A311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nfasis">
    <w:name w:val="Emphasis"/>
    <w:uiPriority w:val="20"/>
    <w:qFormat/>
    <w:rsid w:val="00A3110F"/>
    <w:rPr>
      <w:i/>
      <w:iCs/>
    </w:rPr>
  </w:style>
  <w:style w:type="character" w:customStyle="1" w:styleId="direcciondirectorio">
    <w:name w:val="direcciondirectorio"/>
    <w:basedOn w:val="Fuentedeprrafopredeter"/>
    <w:rsid w:val="00A3110F"/>
  </w:style>
  <w:style w:type="character" w:customStyle="1" w:styleId="apple-converted-space">
    <w:name w:val="apple-converted-space"/>
    <w:basedOn w:val="Fuentedeprrafopredeter"/>
    <w:rsid w:val="0066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5A6D-CBCD-44F5-B6EB-1484917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4</cp:revision>
  <cp:lastPrinted>2015-03-05T00:46:00Z</cp:lastPrinted>
  <dcterms:created xsi:type="dcterms:W3CDTF">2017-07-17T18:20:00Z</dcterms:created>
  <dcterms:modified xsi:type="dcterms:W3CDTF">2017-07-17T18:49:00Z</dcterms:modified>
</cp:coreProperties>
</file>